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A489" w14:textId="36A583B0" w:rsidR="00386647" w:rsidRPr="00386647" w:rsidRDefault="00386647" w:rsidP="00386647">
      <w:pPr>
        <w:spacing w:after="0" w:line="240" w:lineRule="auto"/>
        <w:rPr>
          <w:b/>
          <w:bCs/>
          <w:u w:val="single"/>
          <w:lang w:val="en-US"/>
        </w:rPr>
      </w:pPr>
      <w:r w:rsidRPr="00386647">
        <w:rPr>
          <w:b/>
          <w:bCs/>
          <w:u w:val="single"/>
          <w:lang w:val="en-US"/>
        </w:rPr>
        <w:t xml:space="preserve">Part I: Applicant’s Information </w:t>
      </w:r>
    </w:p>
    <w:p w14:paraId="693C41BD" w14:textId="47B2E094" w:rsidR="00386647" w:rsidRDefault="00386647" w:rsidP="00386647">
      <w:pPr>
        <w:spacing w:after="0" w:line="240" w:lineRule="auto"/>
        <w:rPr>
          <w:b/>
          <w:bCs/>
          <w:lang w:val="en-US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3575"/>
      </w:tblGrid>
      <w:tr w:rsidR="00386647" w:rsidRPr="009F0A51" w14:paraId="0BA41130" w14:textId="77777777" w:rsidTr="00675911"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EE4E" w14:textId="33300486" w:rsidR="00386647" w:rsidRPr="00BF7BDC" w:rsidRDefault="00386647" w:rsidP="00593359">
            <w:pPr>
              <w:pStyle w:val="Heading4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PPLICATION FORM FOR ENERGY EFFICIENCY AUDIT  </w:t>
            </w:r>
          </w:p>
        </w:tc>
      </w:tr>
      <w:tr w:rsidR="00386647" w:rsidRPr="009F0A51" w14:paraId="5E468281" w14:textId="77777777" w:rsidTr="00593359">
        <w:trPr>
          <w:trHeight w:hRule="exact" w:val="85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12AA" w14:textId="77777777" w:rsidR="00386647" w:rsidRPr="009F0A51" w:rsidRDefault="00386647" w:rsidP="00593359">
            <w:pPr>
              <w:rPr>
                <w:lang w:eastAsia="en-GB"/>
              </w:rPr>
            </w:pPr>
            <w:r w:rsidRPr="00C64EF9">
              <w:rPr>
                <w:lang w:eastAsia="en-GB"/>
              </w:rPr>
              <w:t xml:space="preserve">Name of </w:t>
            </w:r>
            <w:r>
              <w:rPr>
                <w:lang w:eastAsia="en-GB"/>
              </w:rPr>
              <w:t>Applicant (Farm L</w:t>
            </w:r>
            <w:r w:rsidRPr="00C64EF9">
              <w:rPr>
                <w:lang w:eastAsia="en-GB"/>
              </w:rPr>
              <w:t>icensee</w:t>
            </w:r>
            <w:r>
              <w:rPr>
                <w:lang w:eastAsia="en-GB"/>
              </w:rPr>
              <w:t xml:space="preserve"> </w:t>
            </w:r>
            <w:r w:rsidRPr="00C64EF9">
              <w:rPr>
                <w:lang w:eastAsia="en-GB"/>
              </w:rPr>
              <w:t xml:space="preserve">/ </w:t>
            </w:r>
            <w:r>
              <w:rPr>
                <w:lang w:eastAsia="en-GB"/>
              </w:rPr>
              <w:t>Company Director):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E63" w14:textId="77777777" w:rsidR="00386647" w:rsidRPr="009F0A51" w:rsidRDefault="00386647" w:rsidP="00593359">
            <w:r>
              <w:t xml:space="preserve">Title: Dr/ Mr/ Ms/ Mrs/ </w:t>
            </w:r>
            <w:proofErr w:type="spellStart"/>
            <w:r>
              <w:t>Mdm</w:t>
            </w:r>
            <w:proofErr w:type="spellEnd"/>
          </w:p>
        </w:tc>
      </w:tr>
      <w:tr w:rsidR="00386647" w:rsidRPr="009F0A51" w14:paraId="25C2FFB4" w14:textId="77777777" w:rsidTr="00593359">
        <w:trPr>
          <w:trHeight w:hRule="exact" w:val="70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733" w14:textId="77777777" w:rsidR="00386647" w:rsidRPr="00C64EF9" w:rsidRDefault="00386647" w:rsidP="00593359">
            <w:pPr>
              <w:rPr>
                <w:lang w:eastAsia="en-GB"/>
              </w:rPr>
            </w:pPr>
            <w:r>
              <w:rPr>
                <w:lang w:eastAsia="en-GB"/>
              </w:rPr>
              <w:t>Applicant’s NRIC / Passport No: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E6D" w14:textId="77777777" w:rsidR="00386647" w:rsidRDefault="00386647" w:rsidP="00593359">
            <w:pPr>
              <w:spacing w:after="0" w:line="271" w:lineRule="auto"/>
              <w:rPr>
                <w:lang w:eastAsia="en-GB"/>
              </w:rPr>
            </w:pPr>
            <w:r>
              <w:rPr>
                <w:rFonts w:cs="Arial"/>
                <w:lang w:eastAsia="en-GB"/>
              </w:rPr>
              <w:t>Applicant’s Contact No:</w:t>
            </w:r>
          </w:p>
        </w:tc>
      </w:tr>
      <w:tr w:rsidR="00386647" w:rsidRPr="009F0A51" w14:paraId="3D599CD5" w14:textId="77777777" w:rsidTr="00593359">
        <w:trPr>
          <w:trHeight w:hRule="exact" w:val="492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9A4" w14:textId="77777777" w:rsidR="00386647" w:rsidRDefault="00386647" w:rsidP="00593359">
            <w:pPr>
              <w:spacing w:after="0" w:line="271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pplicant’s Email Address</w:t>
            </w:r>
            <w:r w:rsidRPr="009F0A51">
              <w:rPr>
                <w:rFonts w:cs="Arial"/>
                <w:lang w:eastAsia="en-GB"/>
              </w:rPr>
              <w:t>:</w:t>
            </w:r>
          </w:p>
        </w:tc>
      </w:tr>
      <w:tr w:rsidR="00386647" w:rsidRPr="009F0A51" w14:paraId="575200B0" w14:textId="77777777" w:rsidTr="00593359">
        <w:trPr>
          <w:trHeight w:hRule="exact" w:val="570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291" w14:textId="77777777" w:rsidR="00386647" w:rsidRDefault="00386647" w:rsidP="00593359">
            <w:pPr>
              <w:spacing w:after="0" w:line="271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pplicant’s Mailing A</w:t>
            </w:r>
            <w:r w:rsidRPr="009F0A51">
              <w:rPr>
                <w:rFonts w:cs="Arial"/>
                <w:lang w:eastAsia="en-GB"/>
              </w:rPr>
              <w:t>ddress:</w:t>
            </w:r>
          </w:p>
        </w:tc>
      </w:tr>
      <w:tr w:rsidR="00386647" w:rsidRPr="009F0A51" w14:paraId="700F6A35" w14:textId="77777777" w:rsidTr="00593359">
        <w:trPr>
          <w:trHeight w:hRule="exact" w:val="72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F13BDF" w14:textId="77777777" w:rsidR="00386647" w:rsidRPr="00C64EF9" w:rsidRDefault="00386647" w:rsidP="00593359">
            <w:pPr>
              <w:spacing w:after="0" w:line="271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ompany</w:t>
            </w:r>
            <w:r w:rsidRPr="009F0A51">
              <w:rPr>
                <w:rFonts w:cs="Arial"/>
                <w:lang w:eastAsia="en-GB"/>
              </w:rPr>
              <w:t xml:space="preserve"> Name</w:t>
            </w:r>
            <w:r>
              <w:rPr>
                <w:rFonts w:cs="Arial"/>
                <w:lang w:eastAsia="en-GB"/>
              </w:rPr>
              <w:t xml:space="preserve"> of Applicant’s Farm</w:t>
            </w:r>
            <w:r w:rsidRPr="009F0A51">
              <w:rPr>
                <w:rFonts w:cs="Arial"/>
                <w:lang w:eastAsia="en-GB"/>
              </w:rPr>
              <w:t>: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92D557" w14:textId="77777777" w:rsidR="00386647" w:rsidRDefault="00386647" w:rsidP="00593359">
            <w:pPr>
              <w:spacing w:after="0" w:line="271" w:lineRule="auto"/>
              <w:rPr>
                <w:rFonts w:cs="Arial"/>
                <w:lang w:eastAsia="en-GB"/>
              </w:rPr>
            </w:pPr>
            <w:r>
              <w:rPr>
                <w:rFonts w:cs="Arial"/>
              </w:rPr>
              <w:t>Company UEN:</w:t>
            </w:r>
          </w:p>
        </w:tc>
      </w:tr>
      <w:tr w:rsidR="00386647" w:rsidRPr="009F0A51" w14:paraId="21C9E3AD" w14:textId="77777777" w:rsidTr="00593359">
        <w:trPr>
          <w:trHeight w:hRule="exact" w:val="709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A59E9" w14:textId="77777777" w:rsidR="00386647" w:rsidRPr="009F0A51" w:rsidRDefault="00386647" w:rsidP="00593359">
            <w:pPr>
              <w:tabs>
                <w:tab w:val="left" w:pos="3152"/>
              </w:tabs>
              <w:spacing w:after="0" w:line="271" w:lineRule="auto"/>
              <w:rPr>
                <w:rFonts w:cs="Arial"/>
              </w:rPr>
            </w:pPr>
            <w:r>
              <w:rPr>
                <w:rFonts w:cs="Arial"/>
                <w:lang w:eastAsia="en-GB"/>
              </w:rPr>
              <w:t>Farm Plot No(s)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07ED6C" w14:textId="77777777" w:rsidR="00386647" w:rsidRPr="009F0A51" w:rsidRDefault="00386647" w:rsidP="00593359">
            <w:pPr>
              <w:tabs>
                <w:tab w:val="left" w:pos="3152"/>
              </w:tabs>
              <w:spacing w:after="0" w:line="271" w:lineRule="auto"/>
              <w:rPr>
                <w:rFonts w:cs="Arial"/>
              </w:rPr>
            </w:pPr>
            <w:r>
              <w:rPr>
                <w:rFonts w:cs="Arial"/>
              </w:rPr>
              <w:t>Total Farm Size (Hectares):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C47C3" w14:textId="77777777" w:rsidR="00386647" w:rsidRPr="009F0A51" w:rsidRDefault="00386647" w:rsidP="00593359">
            <w:pPr>
              <w:tabs>
                <w:tab w:val="left" w:pos="3152"/>
              </w:tabs>
              <w:spacing w:after="0" w:line="271" w:lineRule="auto"/>
              <w:rPr>
                <w:rFonts w:cs="Arial"/>
              </w:rPr>
            </w:pPr>
            <w:r>
              <w:rPr>
                <w:rFonts w:cs="Arial"/>
                <w:lang w:eastAsia="en-GB"/>
              </w:rPr>
              <w:t>Farm License No(s):</w:t>
            </w:r>
          </w:p>
        </w:tc>
      </w:tr>
      <w:tr w:rsidR="00386647" w:rsidRPr="009F0A51" w14:paraId="1A919039" w14:textId="77777777" w:rsidTr="00593359">
        <w:trPr>
          <w:trHeight w:hRule="exact" w:val="709"/>
        </w:trPr>
        <w:tc>
          <w:tcPr>
            <w:tcW w:w="5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389" w14:textId="77777777" w:rsidR="00386647" w:rsidRPr="009F0A51" w:rsidRDefault="00386647" w:rsidP="00593359">
            <w:pPr>
              <w:spacing w:after="0" w:line="271" w:lineRule="auto"/>
              <w:rPr>
                <w:rFonts w:cs="Arial"/>
              </w:rPr>
            </w:pPr>
            <w:r>
              <w:rPr>
                <w:rFonts w:cs="Arial"/>
                <w:lang w:eastAsia="en-GB"/>
              </w:rPr>
              <w:t>Name of Farm Representative:</w:t>
            </w:r>
          </w:p>
        </w:tc>
        <w:tc>
          <w:tcPr>
            <w:tcW w:w="4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7BF" w14:textId="77777777" w:rsidR="00386647" w:rsidRPr="009F0A51" w:rsidRDefault="00386647" w:rsidP="00593359">
            <w:pPr>
              <w:spacing w:after="0" w:line="271" w:lineRule="auto"/>
              <w:rPr>
                <w:rFonts w:cs="Arial"/>
              </w:rPr>
            </w:pPr>
            <w:r>
              <w:t xml:space="preserve">Title: Dr/ Mr/ Ms/ Mrs/ </w:t>
            </w:r>
            <w:proofErr w:type="spellStart"/>
            <w:r>
              <w:t>Mdm</w:t>
            </w:r>
            <w:proofErr w:type="spellEnd"/>
          </w:p>
        </w:tc>
      </w:tr>
      <w:tr w:rsidR="00386647" w:rsidRPr="009F0A51" w14:paraId="46891A98" w14:textId="77777777" w:rsidTr="00593359">
        <w:trPr>
          <w:trHeight w:hRule="exact" w:val="70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45" w14:textId="77777777" w:rsidR="00386647" w:rsidRPr="009F0A51" w:rsidRDefault="00386647" w:rsidP="00593359">
            <w:pPr>
              <w:spacing w:after="0" w:line="271" w:lineRule="auto"/>
              <w:rPr>
                <w:rFonts w:cs="Arial"/>
              </w:rPr>
            </w:pPr>
            <w:r>
              <w:rPr>
                <w:rFonts w:cs="Arial"/>
              </w:rPr>
              <w:t>Representative’s</w:t>
            </w:r>
            <w:r>
              <w:rPr>
                <w:rFonts w:cs="Arial"/>
                <w:lang w:eastAsia="en-GB"/>
              </w:rPr>
              <w:t xml:space="preserve"> NRIC / Passport No: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F9B" w14:textId="77777777" w:rsidR="00386647" w:rsidRPr="009F0A51" w:rsidRDefault="00386647" w:rsidP="00593359">
            <w:pPr>
              <w:spacing w:after="0" w:line="271" w:lineRule="auto"/>
              <w:rPr>
                <w:rFonts w:cs="Arial"/>
              </w:rPr>
            </w:pPr>
            <w:r>
              <w:rPr>
                <w:rFonts w:cs="Arial"/>
              </w:rPr>
              <w:t xml:space="preserve">Representative’s </w:t>
            </w:r>
            <w:r>
              <w:rPr>
                <w:rFonts w:cs="Arial"/>
                <w:lang w:eastAsia="en-GB"/>
              </w:rPr>
              <w:t>Contact No:</w:t>
            </w:r>
          </w:p>
        </w:tc>
      </w:tr>
      <w:tr w:rsidR="00386647" w:rsidRPr="009F0A51" w14:paraId="418FCEAE" w14:textId="77777777" w:rsidTr="00593359">
        <w:trPr>
          <w:trHeight w:hRule="exact" w:val="562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888" w14:textId="77777777" w:rsidR="00386647" w:rsidRDefault="00386647" w:rsidP="00593359">
            <w:pPr>
              <w:spacing w:after="0" w:line="271" w:lineRule="auto"/>
              <w:rPr>
                <w:rFonts w:cs="Arial"/>
              </w:rPr>
            </w:pPr>
            <w:r>
              <w:rPr>
                <w:rFonts w:cs="Arial"/>
                <w:lang w:eastAsia="en-GB"/>
              </w:rPr>
              <w:t>Representative’s Email Address:</w:t>
            </w:r>
          </w:p>
        </w:tc>
      </w:tr>
    </w:tbl>
    <w:p w14:paraId="345E5D57" w14:textId="20B46EFB" w:rsidR="00386647" w:rsidRDefault="00386647" w:rsidP="00386647">
      <w:pPr>
        <w:spacing w:after="0" w:line="240" w:lineRule="auto"/>
        <w:rPr>
          <w:b/>
          <w:bCs/>
          <w:lang w:val="en-US"/>
        </w:rPr>
      </w:pPr>
    </w:p>
    <w:p w14:paraId="45124CE1" w14:textId="2D4E594E" w:rsidR="00386647" w:rsidRPr="00386647" w:rsidRDefault="00386647" w:rsidP="00386647">
      <w:pPr>
        <w:spacing w:after="0" w:line="240" w:lineRule="auto"/>
        <w:rPr>
          <w:b/>
          <w:bCs/>
          <w:u w:val="single"/>
          <w:lang w:val="en-US"/>
        </w:rPr>
      </w:pPr>
      <w:r w:rsidRPr="00386647">
        <w:rPr>
          <w:b/>
          <w:bCs/>
          <w:u w:val="single"/>
          <w:lang w:val="en-US"/>
        </w:rPr>
        <w:t xml:space="preserve">Part II: Energy Services Company (ESCO) Fee </w:t>
      </w:r>
    </w:p>
    <w:p w14:paraId="13624EEF" w14:textId="0963C716" w:rsidR="00386647" w:rsidRPr="00386647" w:rsidRDefault="00386647" w:rsidP="00386647">
      <w:pPr>
        <w:spacing w:after="0" w:line="240" w:lineRule="auto"/>
      </w:pPr>
      <w:r w:rsidRPr="00386647">
        <w:t>(Provide a detailed breakdown of the cost estimates in Singapore dollars (SGD). Cost estimates should be supported with quotations.)</w:t>
      </w:r>
      <w:r w:rsidR="00440A7E">
        <w:t xml:space="preserve"> To be eligible for the funding on energy efficiency audit, application must apply prior to the signing of a contract with an NEA-accredited ESCO.</w:t>
      </w:r>
    </w:p>
    <w:p w14:paraId="31C4C64D" w14:textId="64F83DF4" w:rsidR="00386647" w:rsidRDefault="00386647" w:rsidP="00386647">
      <w:pPr>
        <w:spacing w:after="0" w:line="240" w:lineRule="auto"/>
        <w:rPr>
          <w:b/>
          <w:bCs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386647" w:rsidRPr="00470064" w14:paraId="76885B06" w14:textId="77777777" w:rsidTr="00675911">
        <w:tc>
          <w:tcPr>
            <w:tcW w:w="3154" w:type="dxa"/>
            <w:shd w:val="clear" w:color="auto" w:fill="D9D9D9" w:themeFill="background1" w:themeFillShade="D9"/>
          </w:tcPr>
          <w:p w14:paraId="7ECC234B" w14:textId="1777C6D5" w:rsidR="00386647" w:rsidRPr="00675911" w:rsidRDefault="00386647" w:rsidP="00675911">
            <w:pPr>
              <w:tabs>
                <w:tab w:val="left" w:pos="7185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911">
              <w:rPr>
                <w:rFonts w:eastAsia="Times New Roman"/>
                <w:b/>
                <w:bCs/>
              </w:rPr>
              <w:t>Consultant to be engaged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14:paraId="7872FAD0" w14:textId="69138609" w:rsidR="00386647" w:rsidRPr="00675911" w:rsidRDefault="00386647" w:rsidP="00675911">
            <w:pPr>
              <w:tabs>
                <w:tab w:val="left" w:pos="7185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911">
              <w:rPr>
                <w:rFonts w:eastAsia="Times New Roman"/>
                <w:b/>
                <w:bCs/>
              </w:rPr>
              <w:t>Cost Estimates (SGD)</w:t>
            </w:r>
          </w:p>
          <w:p w14:paraId="6E0D0674" w14:textId="77777777" w:rsidR="00386647" w:rsidRPr="00675911" w:rsidRDefault="00386647" w:rsidP="00675911">
            <w:pPr>
              <w:tabs>
                <w:tab w:val="left" w:pos="7185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911">
              <w:rPr>
                <w:rFonts w:eastAsia="Times New Roman"/>
                <w:b/>
                <w:bCs/>
              </w:rPr>
              <w:t>(Please attach quotation for reference)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14:paraId="04BD8AF4" w14:textId="2D09EB00" w:rsidR="00386647" w:rsidRPr="00675911" w:rsidRDefault="00386647" w:rsidP="00675911">
            <w:pPr>
              <w:tabs>
                <w:tab w:val="left" w:pos="7185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75911">
              <w:rPr>
                <w:rFonts w:eastAsia="Times New Roman"/>
                <w:b/>
                <w:bCs/>
              </w:rPr>
              <w:t xml:space="preserve">Details of Consultancy </w:t>
            </w:r>
            <w:proofErr w:type="gramStart"/>
            <w:r w:rsidRPr="00675911">
              <w:rPr>
                <w:rFonts w:eastAsia="Times New Roman"/>
                <w:b/>
                <w:bCs/>
              </w:rPr>
              <w:t>e.g.</w:t>
            </w:r>
            <w:proofErr w:type="gramEnd"/>
            <w:r w:rsidRPr="00675911">
              <w:rPr>
                <w:rFonts w:eastAsia="Times New Roman"/>
                <w:b/>
                <w:bCs/>
              </w:rPr>
              <w:t xml:space="preserve"> estimated start date and duration of audit</w:t>
            </w:r>
          </w:p>
        </w:tc>
      </w:tr>
      <w:tr w:rsidR="00386647" w:rsidRPr="00470064" w14:paraId="7116105B" w14:textId="77777777" w:rsidTr="00593359">
        <w:trPr>
          <w:trHeight w:val="413"/>
        </w:trPr>
        <w:tc>
          <w:tcPr>
            <w:tcW w:w="3154" w:type="dxa"/>
            <w:shd w:val="clear" w:color="auto" w:fill="auto"/>
          </w:tcPr>
          <w:p w14:paraId="183E7BE1" w14:textId="77777777" w:rsidR="00386647" w:rsidRDefault="00386647" w:rsidP="00593359">
            <w:pPr>
              <w:tabs>
                <w:tab w:val="left" w:pos="718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818F1B5" w14:textId="10473EBC" w:rsidR="00386647" w:rsidRPr="00470064" w:rsidRDefault="00386647" w:rsidP="00593359">
            <w:pPr>
              <w:tabs>
                <w:tab w:val="left" w:pos="718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14:paraId="1FFDA8C3" w14:textId="77777777" w:rsidR="00386647" w:rsidRPr="00470064" w:rsidRDefault="00386647" w:rsidP="00593359">
            <w:pPr>
              <w:tabs>
                <w:tab w:val="left" w:pos="718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14:paraId="61400BEB" w14:textId="77777777" w:rsidR="00386647" w:rsidRPr="00470064" w:rsidRDefault="00386647" w:rsidP="00593359">
            <w:pPr>
              <w:tabs>
                <w:tab w:val="left" w:pos="718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26DAC82" w14:textId="7B996823" w:rsidR="00386647" w:rsidRDefault="00386647" w:rsidP="00386647">
      <w:pPr>
        <w:spacing w:after="0" w:line="240" w:lineRule="auto"/>
        <w:rPr>
          <w:b/>
          <w:bCs/>
        </w:rPr>
      </w:pPr>
    </w:p>
    <w:p w14:paraId="2096921C" w14:textId="77777777" w:rsidR="005436B3" w:rsidRDefault="005436B3" w:rsidP="00386647">
      <w:pPr>
        <w:spacing w:after="0" w:line="240" w:lineRule="auto"/>
        <w:rPr>
          <w:b/>
        </w:rPr>
        <w:sectPr w:rsidR="005436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C110DA" w14:textId="308F9B58" w:rsidR="00386647" w:rsidRPr="00386647" w:rsidRDefault="00386647" w:rsidP="00386647">
      <w:pPr>
        <w:spacing w:after="0" w:line="240" w:lineRule="auto"/>
        <w:rPr>
          <w:b/>
        </w:rPr>
      </w:pPr>
      <w:r w:rsidRPr="00386647">
        <w:rPr>
          <w:b/>
        </w:rPr>
        <w:lastRenderedPageBreak/>
        <w:t>Additional Information on Certification and/ or Consultancy.</w:t>
      </w:r>
    </w:p>
    <w:tbl>
      <w:tblPr>
        <w:tblW w:w="9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2"/>
      </w:tblGrid>
      <w:tr w:rsidR="00386647" w:rsidRPr="00BF5113" w14:paraId="75130554" w14:textId="77777777" w:rsidTr="00386647">
        <w:trPr>
          <w:trHeight w:hRule="exact" w:val="2512"/>
        </w:trPr>
        <w:tc>
          <w:tcPr>
            <w:tcW w:w="9002" w:type="dxa"/>
          </w:tcPr>
          <w:p w14:paraId="65B03483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067CEF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Type Here"/>
                    <w:maxLength w:val="1000"/>
                  </w:textInput>
                </w:ffData>
              </w:fldChar>
            </w:r>
            <w:r w:rsidRPr="00067CEF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TEXT </w:instrText>
            </w:r>
            <w:r w:rsidRPr="00067CEF">
              <w:rPr>
                <w:rFonts w:eastAsia="Times New Roman"/>
                <w:sz w:val="20"/>
                <w:szCs w:val="20"/>
                <w:lang w:val="en-US" w:bidi="en-US"/>
              </w:rPr>
            </w:r>
            <w:r w:rsidRPr="00067CEF">
              <w:rPr>
                <w:rFonts w:eastAsia="Times New Roman"/>
                <w:sz w:val="20"/>
                <w:szCs w:val="20"/>
                <w:lang w:val="en-US" w:bidi="en-US"/>
              </w:rPr>
              <w:fldChar w:fldCharType="separate"/>
            </w:r>
            <w:r w:rsidRPr="00067CEF">
              <w:rPr>
                <w:rFonts w:eastAsia="Times New Roman"/>
                <w:noProof/>
                <w:sz w:val="20"/>
                <w:szCs w:val="20"/>
                <w:lang w:val="en-US" w:bidi="en-US"/>
              </w:rPr>
              <w:t>Click to Type Here</w:t>
            </w:r>
            <w:r w:rsidRPr="00067CEF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  <w:p w14:paraId="33DB8412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07667165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0018F4C8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58733BE6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57CDDCF1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0FA1F0BB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529CEDFB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69628AED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047890A6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2051EF06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024B6DEF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22C51882" w14:textId="77777777" w:rsidR="00386647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  <w:p w14:paraId="7E49ECEC" w14:textId="77777777" w:rsidR="00386647" w:rsidRPr="001853F8" w:rsidRDefault="00386647" w:rsidP="00593359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</w:tr>
    </w:tbl>
    <w:p w14:paraId="216EB7CA" w14:textId="77777777" w:rsidR="005436B3" w:rsidRDefault="005436B3" w:rsidP="00386647">
      <w:pPr>
        <w:spacing w:after="0" w:line="240" w:lineRule="auto"/>
        <w:rPr>
          <w:b/>
          <w:bCs/>
          <w:u w:val="single"/>
        </w:rPr>
      </w:pPr>
    </w:p>
    <w:p w14:paraId="473D06D8" w14:textId="4B6FF74A" w:rsidR="00386647" w:rsidRPr="00386647" w:rsidRDefault="00386647" w:rsidP="00386647">
      <w:pPr>
        <w:spacing w:after="0" w:line="240" w:lineRule="auto"/>
        <w:rPr>
          <w:b/>
          <w:bCs/>
          <w:u w:val="single"/>
        </w:rPr>
      </w:pPr>
      <w:r w:rsidRPr="00386647">
        <w:rPr>
          <w:b/>
          <w:bCs/>
          <w:u w:val="single"/>
        </w:rPr>
        <w:t xml:space="preserve">Part 3: Applicant’s Declaration and Endorsement </w:t>
      </w:r>
    </w:p>
    <w:p w14:paraId="30C0AEE6" w14:textId="77777777" w:rsidR="00386647" w:rsidRDefault="00386647" w:rsidP="00386647">
      <w:pPr>
        <w:spacing w:after="0" w:line="240" w:lineRule="auto"/>
        <w:rPr>
          <w:sz w:val="20"/>
          <w:szCs w:val="20"/>
        </w:rPr>
      </w:pPr>
    </w:p>
    <w:bookmarkStart w:id="0" w:name="_Hlk47015324"/>
    <w:p w14:paraId="6B02884A" w14:textId="11A345B2" w:rsidR="00386647" w:rsidRPr="00644080" w:rsidRDefault="00386647" w:rsidP="00386647">
      <w:pPr>
        <w:spacing w:after="0" w:line="240" w:lineRule="auto"/>
        <w:ind w:right="-472"/>
      </w:pPr>
      <w:r w:rsidRPr="006440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4080">
        <w:instrText xml:space="preserve"> FORMCHECKBOX </w:instrText>
      </w:r>
      <w:r w:rsidR="00000000">
        <w:fldChar w:fldCharType="separate"/>
      </w:r>
      <w:r w:rsidRPr="00644080">
        <w:fldChar w:fldCharType="end"/>
      </w:r>
      <w:r w:rsidRPr="00644080">
        <w:t xml:space="preserve"> I have not applied for or obtained any other grants, or tax or financial incentives for this project. </w:t>
      </w:r>
    </w:p>
    <w:p w14:paraId="3FB57543" w14:textId="27096E63" w:rsidR="00644080" w:rsidRPr="00644080" w:rsidRDefault="00644080" w:rsidP="00386647">
      <w:pPr>
        <w:spacing w:after="0" w:line="240" w:lineRule="auto"/>
        <w:ind w:right="-472"/>
      </w:pPr>
    </w:p>
    <w:p w14:paraId="2FDC8357" w14:textId="2BBDBD06" w:rsidR="00644080" w:rsidRPr="00644080" w:rsidRDefault="00644080" w:rsidP="00386647">
      <w:pPr>
        <w:spacing w:after="0" w:line="240" w:lineRule="auto"/>
        <w:ind w:right="-472"/>
      </w:pPr>
      <w:r w:rsidRPr="006440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4080">
        <w:instrText xml:space="preserve"> FORMCHECKBOX </w:instrText>
      </w:r>
      <w:r w:rsidR="00000000">
        <w:fldChar w:fldCharType="separate"/>
      </w:r>
      <w:r w:rsidRPr="00644080">
        <w:fldChar w:fldCharType="end"/>
      </w:r>
      <w:r w:rsidRPr="00644080">
        <w:t xml:space="preserve"> I note that </w:t>
      </w:r>
      <w:r w:rsidRPr="00644080">
        <w:rPr>
          <w:rFonts w:cs="Calibri"/>
        </w:rPr>
        <w:t>under the ACT Fund</w:t>
      </w:r>
      <w:r>
        <w:rPr>
          <w:rFonts w:cs="Calibri"/>
        </w:rPr>
        <w:t>, SFA will</w:t>
      </w:r>
      <w:r w:rsidRPr="00644080">
        <w:rPr>
          <w:rFonts w:cs="Calibri"/>
        </w:rPr>
        <w:t xml:space="preserve"> co-fund 70% of the qualifying costs</w:t>
      </w:r>
      <w:r>
        <w:rPr>
          <w:rFonts w:cs="Calibri"/>
        </w:rPr>
        <w:t xml:space="preserve"> of the energy efficiency audit</w:t>
      </w:r>
      <w:r w:rsidRPr="00644080">
        <w:rPr>
          <w:rFonts w:cs="Calibri"/>
        </w:rPr>
        <w:t>, capped at $50,000.</w:t>
      </w:r>
    </w:p>
    <w:p w14:paraId="5B337DCF" w14:textId="77777777" w:rsidR="00386647" w:rsidRPr="00644080" w:rsidRDefault="00386647" w:rsidP="00386647">
      <w:pPr>
        <w:spacing w:after="0" w:line="240" w:lineRule="auto"/>
        <w:ind w:right="-472"/>
      </w:pPr>
    </w:p>
    <w:p w14:paraId="616E6303" w14:textId="5D2D5B40" w:rsidR="00386647" w:rsidRPr="00644080" w:rsidRDefault="00386647" w:rsidP="00386647">
      <w:pPr>
        <w:spacing w:after="0" w:line="240" w:lineRule="auto"/>
        <w:ind w:right="-472"/>
      </w:pPr>
      <w:r w:rsidRPr="006440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4080">
        <w:instrText xml:space="preserve"> FORMCHECKBOX </w:instrText>
      </w:r>
      <w:r w:rsidR="00000000">
        <w:fldChar w:fldCharType="separate"/>
      </w:r>
      <w:r w:rsidRPr="00644080">
        <w:fldChar w:fldCharType="end"/>
      </w:r>
      <w:r w:rsidRPr="00644080">
        <w:t xml:space="preserve"> I have not made any payment and/ or signed any contract with a supplier, vendor or third party in relation to the purchase of the </w:t>
      </w:r>
      <w:r w:rsidR="00440A7E">
        <w:t xml:space="preserve">service, </w:t>
      </w:r>
      <w:r w:rsidRPr="00644080">
        <w:t>farming system</w:t>
      </w:r>
      <w:r w:rsidR="00440A7E">
        <w:t xml:space="preserve">, or </w:t>
      </w:r>
      <w:r w:rsidRPr="00644080">
        <w:t>equipment listed for funding support.</w:t>
      </w:r>
    </w:p>
    <w:bookmarkEnd w:id="0"/>
    <w:p w14:paraId="62D94ABF" w14:textId="77777777" w:rsidR="00386647" w:rsidRPr="00644080" w:rsidRDefault="00386647" w:rsidP="00386647">
      <w:pPr>
        <w:spacing w:after="0" w:line="240" w:lineRule="auto"/>
      </w:pPr>
    </w:p>
    <w:p w14:paraId="4515675D" w14:textId="31F0761B" w:rsidR="00386647" w:rsidRPr="00644080" w:rsidRDefault="00386647" w:rsidP="00386647">
      <w:pPr>
        <w:spacing w:after="0" w:line="240" w:lineRule="auto"/>
        <w:ind w:right="-472"/>
      </w:pPr>
      <w:r w:rsidRPr="006440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4080">
        <w:instrText xml:space="preserve"> FORMCHECKBOX </w:instrText>
      </w:r>
      <w:r w:rsidR="00000000">
        <w:fldChar w:fldCharType="separate"/>
      </w:r>
      <w:r w:rsidRPr="00644080">
        <w:fldChar w:fldCharType="end"/>
      </w:r>
      <w:r w:rsidRPr="00644080">
        <w:t xml:space="preserve"> I </w:t>
      </w:r>
      <w:r w:rsidR="007652F8">
        <w:t>affirm</w:t>
      </w:r>
      <w:r w:rsidRPr="00644080">
        <w:t xml:space="preserve"> that all the information contained herein and submitted with this application is </w:t>
      </w:r>
      <w:r w:rsidR="007652F8">
        <w:t xml:space="preserve">true and </w:t>
      </w:r>
      <w:r w:rsidRPr="00644080">
        <w:t>correct.</w:t>
      </w:r>
    </w:p>
    <w:p w14:paraId="627FD93A" w14:textId="2F8D750F" w:rsidR="00386647" w:rsidRDefault="00386647" w:rsidP="00386647">
      <w:pPr>
        <w:spacing w:after="0" w:line="240" w:lineRule="auto"/>
      </w:pPr>
    </w:p>
    <w:p w14:paraId="60D08E86" w14:textId="0D0935BF" w:rsidR="005436B3" w:rsidRDefault="005436B3" w:rsidP="00386647">
      <w:pPr>
        <w:spacing w:after="0" w:line="240" w:lineRule="auto"/>
      </w:pPr>
    </w:p>
    <w:p w14:paraId="355F9314" w14:textId="77777777" w:rsidR="009C0EDE" w:rsidRDefault="009C0EDE" w:rsidP="00386647">
      <w:pPr>
        <w:spacing w:after="0" w:line="240" w:lineRule="auto"/>
      </w:pPr>
    </w:p>
    <w:tbl>
      <w:tblPr>
        <w:tblpPr w:leftFromText="180" w:rightFromText="180" w:vertAnchor="text" w:horzAnchor="margin" w:tblpXSpec="center" w:tblpY="149"/>
        <w:tblW w:w="10435" w:type="dxa"/>
        <w:tblLayout w:type="fixed"/>
        <w:tblLook w:val="04A0" w:firstRow="1" w:lastRow="0" w:firstColumn="1" w:lastColumn="0" w:noHBand="0" w:noVBand="1"/>
      </w:tblPr>
      <w:tblGrid>
        <w:gridCol w:w="2265"/>
        <w:gridCol w:w="236"/>
        <w:gridCol w:w="760"/>
        <w:gridCol w:w="283"/>
        <w:gridCol w:w="1016"/>
        <w:gridCol w:w="260"/>
        <w:gridCol w:w="2551"/>
        <w:gridCol w:w="284"/>
        <w:gridCol w:w="2780"/>
      </w:tblGrid>
      <w:tr w:rsidR="00644080" w:rsidRPr="009F0A51" w14:paraId="2994A36A" w14:textId="77777777" w:rsidTr="00644080">
        <w:trPr>
          <w:trHeight w:val="262"/>
        </w:trPr>
        <w:tc>
          <w:tcPr>
            <w:tcW w:w="2265" w:type="dxa"/>
            <w:tcBorders>
              <w:bottom w:val="single" w:sz="4" w:space="0" w:color="auto"/>
            </w:tcBorders>
          </w:tcPr>
          <w:p w14:paraId="0715A514" w14:textId="77777777" w:rsidR="00644080" w:rsidRPr="002B4E7A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6A9F65" w14:textId="77777777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2059" w:type="dxa"/>
            <w:gridSpan w:val="3"/>
          </w:tcPr>
          <w:p w14:paraId="15F3A42D" w14:textId="77777777" w:rsid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  <w:p w14:paraId="6971C932" w14:textId="29BB6A8E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14:paraId="4D406565" w14:textId="77777777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615" w:type="dxa"/>
            <w:gridSpan w:val="3"/>
            <w:vAlign w:val="bottom"/>
            <w:hideMark/>
          </w:tcPr>
          <w:p w14:paraId="3A7EB28D" w14:textId="77777777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644080" w:rsidRPr="009F0A51" w14:paraId="70940216" w14:textId="77777777" w:rsidTr="00644080">
        <w:trPr>
          <w:trHeight w:val="525"/>
        </w:trPr>
        <w:tc>
          <w:tcPr>
            <w:tcW w:w="3261" w:type="dxa"/>
            <w:gridSpan w:val="3"/>
            <w:tcBorders>
              <w:top w:val="single" w:sz="4" w:space="0" w:color="auto"/>
            </w:tcBorders>
            <w:hideMark/>
          </w:tcPr>
          <w:p w14:paraId="464DEB54" w14:textId="77777777" w:rsidR="00644080" w:rsidRPr="00372E0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64EF9">
              <w:rPr>
                <w:rFonts w:eastAsia="Times New Roman" w:cs="Arial"/>
                <w:color w:val="000000"/>
                <w:lang w:eastAsia="en-GB"/>
              </w:rPr>
              <w:t xml:space="preserve">Name &amp; Signature of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Farm </w:t>
            </w:r>
            <w:r w:rsidRPr="00C64EF9">
              <w:rPr>
                <w:rFonts w:eastAsia="Times New Roman" w:cs="Arial"/>
                <w:color w:val="000000"/>
                <w:lang w:eastAsia="en-GB"/>
              </w:rPr>
              <w:t>License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64EF9">
              <w:rPr>
                <w:rFonts w:eastAsia="Times New Roman" w:cs="Arial"/>
                <w:color w:val="000000"/>
                <w:lang w:eastAsia="en-GB"/>
              </w:rPr>
              <w:t>/</w:t>
            </w:r>
            <w:r w:rsidRPr="00C64EF9">
              <w:rPr>
                <w:rFonts w:cs="Arial"/>
                <w:lang w:eastAsia="en-GB"/>
              </w:rPr>
              <w:t xml:space="preserve"> </w:t>
            </w:r>
            <w:r>
              <w:rPr>
                <w:rFonts w:cs="Arial"/>
                <w:lang w:eastAsia="en-GB"/>
              </w:rPr>
              <w:t>Company Director</w:t>
            </w:r>
          </w:p>
          <w:p w14:paraId="3649DCD8" w14:textId="77777777" w:rsid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en-GB"/>
              </w:rPr>
            </w:pPr>
          </w:p>
          <w:p w14:paraId="4AAA1074" w14:textId="77777777" w:rsid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en-GB"/>
              </w:rPr>
            </w:pPr>
          </w:p>
          <w:p w14:paraId="7945FEA4" w14:textId="77777777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283" w:type="dxa"/>
          </w:tcPr>
          <w:p w14:paraId="0D46C4E1" w14:textId="77777777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hideMark/>
          </w:tcPr>
          <w:p w14:paraId="6EFBA368" w14:textId="77777777" w:rsid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F0A51">
              <w:rPr>
                <w:rFonts w:eastAsia="Times New Roman" w:cs="Arial"/>
                <w:color w:val="000000"/>
                <w:lang w:eastAsia="en-GB"/>
              </w:rPr>
              <w:t xml:space="preserve">NRIC / </w:t>
            </w:r>
            <w:r>
              <w:rPr>
                <w:rFonts w:eastAsia="Times New Roman" w:cs="Arial"/>
                <w:color w:val="000000"/>
                <w:lang w:eastAsia="en-GB"/>
              </w:rPr>
              <w:t>P</w:t>
            </w:r>
            <w:r w:rsidRPr="009F0A51">
              <w:rPr>
                <w:rFonts w:eastAsia="Times New Roman" w:cs="Arial"/>
                <w:color w:val="000000"/>
                <w:lang w:eastAsia="en-GB"/>
              </w:rPr>
              <w:t xml:space="preserve">assport </w:t>
            </w:r>
            <w:r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9F0A51">
              <w:rPr>
                <w:rFonts w:eastAsia="Times New Roman" w:cs="Arial"/>
                <w:color w:val="000000"/>
                <w:lang w:eastAsia="en-GB"/>
              </w:rPr>
              <w:t>umber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64EF9">
              <w:rPr>
                <w:rFonts w:eastAsia="Times New Roman" w:cs="Arial"/>
                <w:color w:val="000000"/>
                <w:lang w:eastAsia="en-GB"/>
              </w:rPr>
              <w:t xml:space="preserve">of </w:t>
            </w:r>
          </w:p>
          <w:p w14:paraId="46B8CB69" w14:textId="77777777" w:rsid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Farm </w:t>
            </w:r>
            <w:r w:rsidRPr="00C64EF9">
              <w:rPr>
                <w:rFonts w:eastAsia="Times New Roman" w:cs="Arial"/>
                <w:color w:val="000000"/>
                <w:lang w:eastAsia="en-GB"/>
              </w:rPr>
              <w:t>License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64EF9">
              <w:rPr>
                <w:rFonts w:eastAsia="Times New Roman" w:cs="Arial"/>
                <w:color w:val="000000"/>
                <w:lang w:eastAsia="en-GB"/>
              </w:rPr>
              <w:t>/</w:t>
            </w:r>
            <w:r w:rsidRPr="00C64EF9">
              <w:rPr>
                <w:rFonts w:cs="Arial"/>
                <w:lang w:eastAsia="en-GB"/>
              </w:rPr>
              <w:t xml:space="preserve"> </w:t>
            </w:r>
            <w:r>
              <w:rPr>
                <w:rFonts w:cs="Arial"/>
                <w:lang w:eastAsia="en-GB"/>
              </w:rPr>
              <w:t>Company Director</w:t>
            </w:r>
          </w:p>
          <w:p w14:paraId="3A605416" w14:textId="77777777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84" w:type="dxa"/>
          </w:tcPr>
          <w:p w14:paraId="1C869AC6" w14:textId="77777777" w:rsid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hideMark/>
          </w:tcPr>
          <w:p w14:paraId="72EC5C0B" w14:textId="77777777" w:rsidR="00644080" w:rsidRPr="009F0A51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ate</w:t>
            </w:r>
          </w:p>
        </w:tc>
      </w:tr>
    </w:tbl>
    <w:p w14:paraId="5AD2576B" w14:textId="77777777" w:rsidR="00386647" w:rsidRDefault="00386647" w:rsidP="00386647">
      <w:pPr>
        <w:spacing w:after="0" w:line="240" w:lineRule="auto"/>
      </w:pPr>
    </w:p>
    <w:p w14:paraId="66EC2D9F" w14:textId="77777777" w:rsidR="00386647" w:rsidRPr="00386647" w:rsidRDefault="00386647" w:rsidP="00386647">
      <w:pPr>
        <w:spacing w:after="0" w:line="240" w:lineRule="auto"/>
      </w:pPr>
    </w:p>
    <w:sectPr w:rsidR="00386647" w:rsidRPr="00386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816C" w14:textId="77777777" w:rsidR="00DF1A71" w:rsidRDefault="00DF1A71" w:rsidP="00386647">
      <w:pPr>
        <w:spacing w:after="0" w:line="240" w:lineRule="auto"/>
      </w:pPr>
      <w:r>
        <w:separator/>
      </w:r>
    </w:p>
  </w:endnote>
  <w:endnote w:type="continuationSeparator" w:id="0">
    <w:p w14:paraId="0147630E" w14:textId="77777777" w:rsidR="00DF1A71" w:rsidRDefault="00DF1A71" w:rsidP="0038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2CEC" w14:textId="77777777" w:rsidR="00BF7F38" w:rsidRDefault="00BF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F643" w14:textId="77777777" w:rsidR="00BF7F38" w:rsidRDefault="00BF7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264B" w14:textId="77777777" w:rsidR="00BF7F38" w:rsidRDefault="00BF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EAE8" w14:textId="77777777" w:rsidR="00DF1A71" w:rsidRDefault="00DF1A71" w:rsidP="00386647">
      <w:pPr>
        <w:spacing w:after="0" w:line="240" w:lineRule="auto"/>
      </w:pPr>
      <w:r>
        <w:separator/>
      </w:r>
    </w:p>
  </w:footnote>
  <w:footnote w:type="continuationSeparator" w:id="0">
    <w:p w14:paraId="14128A5A" w14:textId="77777777" w:rsidR="00DF1A71" w:rsidRDefault="00DF1A71" w:rsidP="0038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E2CE" w14:textId="77777777" w:rsidR="00BF7F38" w:rsidRDefault="00BF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F521" w14:textId="07FDD23D" w:rsidR="00386647" w:rsidRDefault="0038664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771461" wp14:editId="1ABB4616">
              <wp:simplePos x="0" y="0"/>
              <wp:positionH relativeFrom="margin">
                <wp:posOffset>1682750</wp:posOffset>
              </wp:positionH>
              <wp:positionV relativeFrom="paragraph">
                <wp:posOffset>90170</wp:posOffset>
              </wp:positionV>
              <wp:extent cx="45402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88E74" w14:textId="4D5D39C7" w:rsidR="00386647" w:rsidRPr="00386647" w:rsidRDefault="00386647" w:rsidP="00386647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</w:pPr>
                          <w:r w:rsidRPr="00386647"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APPLICATION FORM FOR AGRI-FOOD CLUSTER TRANSFORMATION FUND – ENERGY EFFICIENCY AU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7714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5pt;margin-top:7.1pt;width:35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hgDQIAAPc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" stroked="f">
              <v:textbox style="mso-fit-shape-to-text:t">
                <w:txbxContent>
                  <w:p w14:paraId="71E88E74" w14:textId="4D5D39C7" w:rsidR="00386647" w:rsidRPr="00386647" w:rsidRDefault="00386647" w:rsidP="00386647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lang w:val="en-US"/>
                      </w:rPr>
                    </w:pPr>
                    <w:r w:rsidRPr="00386647">
                      <w:rPr>
                        <w:b/>
                        <w:bCs/>
                        <w:sz w:val="30"/>
                        <w:szCs w:val="30"/>
                        <w:lang w:val="en-US"/>
                      </w:rPr>
                      <w:t>APPLICATION FORM FOR AGRI-FOOD CLUSTER TRANSFORMATION FUND – ENERGY EFFICIENCY AUDI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FDA25F2" wp14:editId="53BFD9E9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51000" cy="862330"/>
          <wp:effectExtent l="0" t="0" r="6350" b="0"/>
          <wp:wrapTopAndBottom/>
          <wp:docPr id="4" name="Picture 4" descr="C:\Users\US1NCY1\AppData\Local\Microsoft\Windows\INetCache\Content.Word\181226_BITMAP 256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1NCY1\AppData\Local\Microsoft\Windows\INetCache\Content.Word\181226_BITMAP 256_Header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29928" r="63189"/>
                  <a:stretch/>
                </pic:blipFill>
                <pic:spPr bwMode="auto">
                  <a:xfrm>
                    <a:off x="0" y="0"/>
                    <a:ext cx="16510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D084" w14:textId="77777777" w:rsidR="00BF7F38" w:rsidRDefault="00BF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C19E3"/>
    <w:multiLevelType w:val="hybridMultilevel"/>
    <w:tmpl w:val="79C86B9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1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47"/>
    <w:rsid w:val="000612BC"/>
    <w:rsid w:val="0009519E"/>
    <w:rsid w:val="00386647"/>
    <w:rsid w:val="00440A7E"/>
    <w:rsid w:val="005436B3"/>
    <w:rsid w:val="0063791C"/>
    <w:rsid w:val="00644080"/>
    <w:rsid w:val="00675911"/>
    <w:rsid w:val="0069523E"/>
    <w:rsid w:val="007652F8"/>
    <w:rsid w:val="0081189A"/>
    <w:rsid w:val="009939E1"/>
    <w:rsid w:val="009A19C5"/>
    <w:rsid w:val="009C0EDE"/>
    <w:rsid w:val="00BF7F38"/>
    <w:rsid w:val="00D94DA5"/>
    <w:rsid w:val="00DF1A71"/>
    <w:rsid w:val="00D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AAAE"/>
  <w15:chartTrackingRefBased/>
  <w15:docId w15:val="{F778DD51-CDA4-43B3-BC58-90754C6A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86647"/>
    <w:pPr>
      <w:keepNext/>
      <w:spacing w:after="0" w:line="240" w:lineRule="auto"/>
      <w:jc w:val="both"/>
      <w:outlineLvl w:val="3"/>
    </w:pPr>
    <w:rPr>
      <w:rFonts w:ascii="Times" w:eastAsia="SimSun" w:hAnsi="Times" w:cs="Times New Roman"/>
      <w:b/>
      <w:sz w:val="24"/>
      <w:szCs w:val="24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47"/>
  </w:style>
  <w:style w:type="paragraph" w:styleId="Footer">
    <w:name w:val="footer"/>
    <w:basedOn w:val="Normal"/>
    <w:link w:val="FooterChar"/>
    <w:uiPriority w:val="99"/>
    <w:unhideWhenUsed/>
    <w:rsid w:val="0038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47"/>
  </w:style>
  <w:style w:type="character" w:customStyle="1" w:styleId="Heading4Char">
    <w:name w:val="Heading 4 Char"/>
    <w:basedOn w:val="DefaultParagraphFont"/>
    <w:link w:val="Heading4"/>
    <w:rsid w:val="00386647"/>
    <w:rPr>
      <w:rFonts w:ascii="Times" w:eastAsia="SimSun" w:hAnsi="Times" w:cs="Times New Roman"/>
      <w:b/>
      <w:sz w:val="24"/>
      <w:szCs w:val="24"/>
      <w:lang w:val="en-US" w:bidi="th-TH"/>
    </w:rPr>
  </w:style>
  <w:style w:type="paragraph" w:styleId="ListParagraph">
    <w:name w:val="List Paragraph"/>
    <w:basedOn w:val="Normal"/>
    <w:uiPriority w:val="34"/>
    <w:qFormat/>
    <w:rsid w:val="00386647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styleId="Revision">
    <w:name w:val="Revision"/>
    <w:hidden/>
    <w:uiPriority w:val="99"/>
    <w:semiHidden/>
    <w:rsid w:val="00440A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8A54-E3A9-4E1A-8D35-8E61901C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EE (SFA)</dc:creator>
  <cp:keywords/>
  <dc:description/>
  <cp:lastModifiedBy>Alicia TAN (SFA)</cp:lastModifiedBy>
  <cp:revision>6</cp:revision>
  <dcterms:created xsi:type="dcterms:W3CDTF">2023-04-26T05:14:00Z</dcterms:created>
  <dcterms:modified xsi:type="dcterms:W3CDTF">2023-04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4-28T06:36:13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6bdffd4-98d9-40f4-a124-7d1dd2bfb2fa</vt:lpwstr>
  </property>
  <property fmtid="{D5CDD505-2E9C-101B-9397-08002B2CF9AE}" pid="8" name="MSIP_Label_5434c4c7-833e-41e4-b0ab-cdb227a2f6f7_ContentBits">
    <vt:lpwstr>0</vt:lpwstr>
  </property>
</Properties>
</file>